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077100" w14:textId="77777777" w:rsidR="00386FA5" w:rsidRDefault="00386FA5" w:rsidP="00044772">
      <w:pPr>
        <w:rPr>
          <w:rFonts w:ascii="Arial" w:hAnsi="Arial"/>
          <w:sz w:val="20"/>
        </w:rPr>
      </w:pPr>
    </w:p>
    <w:p w14:paraId="6986F466" w14:textId="77777777" w:rsidR="00386FA5" w:rsidRDefault="00386FA5">
      <w:pPr>
        <w:spacing w:before="120"/>
        <w:rPr>
          <w:rFonts w:ascii="Arial" w:hAnsi="Arial"/>
        </w:rPr>
      </w:pPr>
      <w:smartTag w:uri="urn:schemas-microsoft-com:office:smarttags" w:element="place">
        <w:smartTag w:uri="urn:schemas-microsoft-com:office:smarttags" w:element="State">
          <w:r>
            <w:rPr>
              <w:rFonts w:ascii="Arial" w:hAnsi="Arial"/>
            </w:rPr>
            <w:t>Australian Capital Territory</w:t>
          </w:r>
        </w:smartTag>
      </w:smartTag>
    </w:p>
    <w:p w14:paraId="795AE05E" w14:textId="484B2684" w:rsidR="00386FA5" w:rsidRDefault="00386FA5" w:rsidP="006C32CD">
      <w:pPr>
        <w:pStyle w:val="Billname"/>
        <w:overflowPunct/>
        <w:autoSpaceDE/>
        <w:autoSpaceDN/>
        <w:adjustRightInd/>
        <w:spacing w:before="700"/>
        <w:textAlignment w:val="auto"/>
      </w:pPr>
      <w:r>
        <w:t>Road Transport (General) Applicatio</w:t>
      </w:r>
      <w:r w:rsidR="00D23BDD">
        <w:t>n of Road Transport Legislation</w:t>
      </w:r>
      <w:r>
        <w:t xml:space="preserve"> Declaration </w:t>
      </w:r>
      <w:r w:rsidR="00A653EF">
        <w:t>20</w:t>
      </w:r>
      <w:r w:rsidR="00B51AC2">
        <w:t>2</w:t>
      </w:r>
      <w:r w:rsidR="006052B5">
        <w:t>1</w:t>
      </w:r>
      <w:r w:rsidR="00A653EF">
        <w:t xml:space="preserve"> </w:t>
      </w:r>
      <w:r w:rsidR="00935EA8">
        <w:t>(No</w:t>
      </w:r>
      <w:r w:rsidR="00F052B4">
        <w:t xml:space="preserve"> </w:t>
      </w:r>
      <w:r w:rsidR="0033206F">
        <w:t>2</w:t>
      </w:r>
      <w:r w:rsidR="00C76C73">
        <w:t>)</w:t>
      </w:r>
    </w:p>
    <w:p w14:paraId="2E5E64E5" w14:textId="27DA5A49" w:rsidR="00386FA5" w:rsidRPr="006C32CD" w:rsidRDefault="00386FA5" w:rsidP="006C32CD">
      <w:pPr>
        <w:spacing w:before="340"/>
        <w:rPr>
          <w:rFonts w:ascii="Arial" w:hAnsi="Arial" w:cs="Arial"/>
          <w:b/>
          <w:bCs/>
        </w:rPr>
      </w:pPr>
      <w:bookmarkStart w:id="0" w:name="Citation"/>
      <w:r w:rsidRPr="006C32CD">
        <w:rPr>
          <w:rFonts w:ascii="Arial" w:hAnsi="Arial" w:cs="Arial"/>
          <w:b/>
          <w:bCs/>
        </w:rPr>
        <w:t xml:space="preserve">Disallowable instrument </w:t>
      </w:r>
      <w:r w:rsidR="00A653EF" w:rsidRPr="006C32CD">
        <w:rPr>
          <w:rFonts w:ascii="Arial" w:hAnsi="Arial" w:cs="Arial"/>
          <w:b/>
          <w:bCs/>
        </w:rPr>
        <w:t>DI20</w:t>
      </w:r>
      <w:r w:rsidR="00B51AC2">
        <w:rPr>
          <w:rFonts w:ascii="Arial" w:hAnsi="Arial" w:cs="Arial"/>
          <w:b/>
          <w:bCs/>
        </w:rPr>
        <w:t>2</w:t>
      </w:r>
      <w:r w:rsidR="006052B5">
        <w:rPr>
          <w:rFonts w:ascii="Arial" w:hAnsi="Arial" w:cs="Arial"/>
          <w:b/>
          <w:bCs/>
        </w:rPr>
        <w:t>1</w:t>
      </w:r>
      <w:r w:rsidR="009805CA">
        <w:rPr>
          <w:rFonts w:ascii="Arial" w:hAnsi="Arial" w:cs="Arial"/>
          <w:b/>
          <w:bCs/>
        </w:rPr>
        <w:t>-9</w:t>
      </w:r>
    </w:p>
    <w:p w14:paraId="76516AA6" w14:textId="77777777" w:rsidR="00386FA5" w:rsidRPr="00F23FB9" w:rsidRDefault="00386FA5" w:rsidP="006C32CD">
      <w:pPr>
        <w:pStyle w:val="madeunder"/>
        <w:overflowPunct/>
        <w:autoSpaceDE/>
        <w:autoSpaceDN/>
        <w:adjustRightInd/>
        <w:spacing w:before="300" w:after="0"/>
        <w:textAlignment w:val="auto"/>
      </w:pPr>
      <w:r w:rsidRPr="00F23FB9">
        <w:t>made under the</w:t>
      </w:r>
    </w:p>
    <w:p w14:paraId="2C754AC2" w14:textId="77777777" w:rsidR="00386FA5" w:rsidRPr="00F23FB9" w:rsidRDefault="00386FA5" w:rsidP="006C32CD">
      <w:pPr>
        <w:pStyle w:val="CoverActName"/>
        <w:overflowPunct/>
        <w:autoSpaceDE/>
        <w:autoSpaceDN/>
        <w:adjustRightInd/>
        <w:spacing w:before="320" w:after="0"/>
        <w:textAlignment w:val="auto"/>
        <w:rPr>
          <w:rFonts w:cs="Arial"/>
          <w:sz w:val="20"/>
        </w:rPr>
      </w:pPr>
      <w:r w:rsidRPr="002A5E9F">
        <w:rPr>
          <w:rFonts w:cs="Arial"/>
          <w:i/>
          <w:iCs/>
          <w:sz w:val="20"/>
        </w:rPr>
        <w:t>Road Transport (General) Act 1999</w:t>
      </w:r>
      <w:r w:rsidRPr="00F23FB9">
        <w:rPr>
          <w:rFonts w:cs="Arial"/>
          <w:sz w:val="20"/>
        </w:rPr>
        <w:t>, s</w:t>
      </w:r>
      <w:r w:rsidR="00D401B4" w:rsidRPr="00F23FB9">
        <w:rPr>
          <w:rFonts w:cs="Arial"/>
          <w:sz w:val="20"/>
        </w:rPr>
        <w:t xml:space="preserve">ection </w:t>
      </w:r>
      <w:r w:rsidRPr="00F23FB9">
        <w:rPr>
          <w:rFonts w:cs="Arial"/>
          <w:sz w:val="20"/>
        </w:rPr>
        <w:t>1</w:t>
      </w:r>
      <w:r w:rsidR="00BC4AC2" w:rsidRPr="00F23FB9">
        <w:rPr>
          <w:rFonts w:cs="Arial"/>
          <w:sz w:val="20"/>
        </w:rPr>
        <w:t>3</w:t>
      </w:r>
      <w:r w:rsidR="004B2940" w:rsidRPr="00F23FB9">
        <w:rPr>
          <w:rFonts w:cs="Arial"/>
          <w:sz w:val="20"/>
        </w:rPr>
        <w:t xml:space="preserve"> </w:t>
      </w:r>
      <w:r w:rsidRPr="00F23FB9">
        <w:rPr>
          <w:rFonts w:cs="Arial"/>
          <w:sz w:val="20"/>
        </w:rPr>
        <w:t xml:space="preserve">(Power to exclude </w:t>
      </w:r>
      <w:r w:rsidR="00BC4AC2" w:rsidRPr="00F23FB9">
        <w:rPr>
          <w:rFonts w:cs="Arial"/>
          <w:sz w:val="20"/>
        </w:rPr>
        <w:t>vehicles, persons or animals from</w:t>
      </w:r>
      <w:r w:rsidR="009528A1" w:rsidRPr="00F23FB9">
        <w:rPr>
          <w:rFonts w:cs="Arial"/>
          <w:sz w:val="20"/>
        </w:rPr>
        <w:t xml:space="preserve"> road tr</w:t>
      </w:r>
      <w:r w:rsidRPr="00F23FB9">
        <w:rPr>
          <w:rFonts w:cs="Arial"/>
          <w:sz w:val="20"/>
        </w:rPr>
        <w:t>ansport legislation)</w:t>
      </w:r>
    </w:p>
    <w:bookmarkEnd w:id="0"/>
    <w:p w14:paraId="2AC1B00C" w14:textId="77777777" w:rsidR="00386FA5" w:rsidRPr="00F23FB9" w:rsidRDefault="00386FA5">
      <w:pPr>
        <w:pStyle w:val="N-line3"/>
        <w:pBdr>
          <w:bottom w:val="none" w:sz="0" w:space="0" w:color="auto"/>
        </w:pBdr>
      </w:pPr>
    </w:p>
    <w:p w14:paraId="638B7F58" w14:textId="77777777" w:rsidR="00386FA5" w:rsidRPr="00F23FB9" w:rsidRDefault="00386FA5">
      <w:pPr>
        <w:pStyle w:val="Heading2"/>
      </w:pPr>
      <w:r w:rsidRPr="00F23FB9">
        <w:t>EXPLANATORY STATEMENT</w:t>
      </w:r>
    </w:p>
    <w:p w14:paraId="79A13BA4" w14:textId="77777777" w:rsidR="00386FA5" w:rsidRPr="00F23FB9" w:rsidRDefault="00386FA5">
      <w:pPr>
        <w:rPr>
          <w:highlight w:val="yellow"/>
        </w:rPr>
      </w:pPr>
    </w:p>
    <w:p w14:paraId="3979F944" w14:textId="77777777" w:rsidR="00386FA5" w:rsidRPr="00F23FB9" w:rsidRDefault="00386FA5">
      <w:pPr>
        <w:pStyle w:val="N-line3"/>
        <w:pBdr>
          <w:top w:val="single" w:sz="12" w:space="1" w:color="auto"/>
          <w:bottom w:val="none" w:sz="0" w:space="0" w:color="auto"/>
        </w:pBdr>
        <w:rPr>
          <w:highlight w:val="yellow"/>
        </w:rPr>
      </w:pPr>
    </w:p>
    <w:p w14:paraId="50F7DBCA" w14:textId="77777777" w:rsidR="006767A0" w:rsidRPr="00F23FB9" w:rsidRDefault="006767A0" w:rsidP="006767A0">
      <w:r w:rsidRPr="00F23FB9">
        <w:t>Section 13</w:t>
      </w:r>
      <w:r w:rsidR="006C32CD" w:rsidRPr="00F23FB9">
        <w:t xml:space="preserve"> </w:t>
      </w:r>
      <w:r w:rsidRPr="00F23FB9">
        <w:t xml:space="preserve">(1) of the </w:t>
      </w:r>
      <w:r w:rsidRPr="00F23FB9">
        <w:rPr>
          <w:i/>
        </w:rPr>
        <w:t>Road Transport (General) Act 1999</w:t>
      </w:r>
      <w:r w:rsidRPr="00F23FB9">
        <w:t xml:space="preserve"> (the Act) </w:t>
      </w:r>
      <w:r w:rsidR="006C32CD" w:rsidRPr="00F23FB9">
        <w:t>provides that</w:t>
      </w:r>
      <w:r w:rsidRPr="00F23FB9">
        <w:t xml:space="preserve"> the Minister </w:t>
      </w:r>
      <w:r w:rsidR="006C32CD" w:rsidRPr="00F23FB9">
        <w:t>may</w:t>
      </w:r>
      <w:r w:rsidRPr="00F23FB9">
        <w:t xml:space="preserve"> declare that the road transport legislation</w:t>
      </w:r>
      <w:r w:rsidR="006C32CD" w:rsidRPr="00F23FB9">
        <w:t>, or a provision of the road transport legislation,</w:t>
      </w:r>
      <w:r w:rsidRPr="00F23FB9">
        <w:t xml:space="preserve"> does not apply to a vehicle, person or animal in a place or circumstance stated in the declaration. Subsection 13</w:t>
      </w:r>
      <w:r w:rsidR="006C32CD" w:rsidRPr="00F23FB9">
        <w:t xml:space="preserve"> </w:t>
      </w:r>
      <w:r w:rsidRPr="00F23FB9">
        <w:t>(3) of the Act makes such a declaration a disallowable instrument.</w:t>
      </w:r>
    </w:p>
    <w:p w14:paraId="4FB7BFC1" w14:textId="77777777" w:rsidR="006767A0" w:rsidRPr="00F23FB9" w:rsidRDefault="006767A0" w:rsidP="006767A0">
      <w:pPr>
        <w:tabs>
          <w:tab w:val="left" w:pos="2600"/>
        </w:tabs>
        <w:autoSpaceDE w:val="0"/>
        <w:autoSpaceDN w:val="0"/>
        <w:adjustRightInd w:val="0"/>
        <w:rPr>
          <w:szCs w:val="24"/>
          <w:lang w:eastAsia="en-AU"/>
        </w:rPr>
      </w:pPr>
    </w:p>
    <w:p w14:paraId="5744341E" w14:textId="623A6FD5" w:rsidR="006767A0" w:rsidRPr="00F23FB9" w:rsidRDefault="006767A0" w:rsidP="006767A0">
      <w:pPr>
        <w:tabs>
          <w:tab w:val="left" w:pos="2600"/>
        </w:tabs>
        <w:autoSpaceDE w:val="0"/>
        <w:autoSpaceDN w:val="0"/>
        <w:adjustRightInd w:val="0"/>
        <w:rPr>
          <w:szCs w:val="24"/>
          <w:lang w:eastAsia="en-AU"/>
        </w:rPr>
      </w:pPr>
      <w:r w:rsidRPr="00F23FB9">
        <w:rPr>
          <w:szCs w:val="24"/>
          <w:lang w:eastAsia="en-AU"/>
        </w:rPr>
        <w:t xml:space="preserve">This instrument </w:t>
      </w:r>
      <w:r w:rsidR="006C32CD" w:rsidRPr="00F23FB9">
        <w:rPr>
          <w:szCs w:val="24"/>
          <w:lang w:eastAsia="en-AU"/>
        </w:rPr>
        <w:t xml:space="preserve">provides </w:t>
      </w:r>
      <w:r w:rsidRPr="00F23FB9">
        <w:rPr>
          <w:szCs w:val="24"/>
          <w:lang w:eastAsia="en-AU"/>
        </w:rPr>
        <w:t>that certain parts of the road transpor</w:t>
      </w:r>
      <w:r w:rsidR="00CD1D9F" w:rsidRPr="00F23FB9">
        <w:rPr>
          <w:szCs w:val="24"/>
          <w:lang w:eastAsia="en-AU"/>
        </w:rPr>
        <w:t xml:space="preserve">t legislation do not apply </w:t>
      </w:r>
      <w:r w:rsidR="00785F01" w:rsidRPr="00785F01">
        <w:rPr>
          <w:szCs w:val="24"/>
          <w:lang w:eastAsia="en-AU"/>
        </w:rPr>
        <w:t xml:space="preserve">to a designated vehicle operating on a road or road related area </w:t>
      </w:r>
      <w:r w:rsidR="00EE3ED6">
        <w:rPr>
          <w:szCs w:val="24"/>
          <w:lang w:eastAsia="en-AU"/>
        </w:rPr>
        <w:t xml:space="preserve">on 18 </w:t>
      </w:r>
      <w:r w:rsidR="008A768D">
        <w:rPr>
          <w:szCs w:val="24"/>
          <w:lang w:eastAsia="en-AU"/>
        </w:rPr>
        <w:t xml:space="preserve">and 19 </w:t>
      </w:r>
      <w:r w:rsidR="00EE3ED6">
        <w:rPr>
          <w:szCs w:val="24"/>
          <w:lang w:eastAsia="en-AU"/>
        </w:rPr>
        <w:t xml:space="preserve">January 2021 </w:t>
      </w:r>
      <w:r w:rsidR="006F3EFF" w:rsidRPr="006F3EFF">
        <w:rPr>
          <w:szCs w:val="24"/>
          <w:lang w:eastAsia="en-AU"/>
        </w:rPr>
        <w:t>inclusive</w:t>
      </w:r>
      <w:r w:rsidR="006F3EFF">
        <w:rPr>
          <w:szCs w:val="24"/>
          <w:lang w:eastAsia="en-AU"/>
        </w:rPr>
        <w:t xml:space="preserve"> for the purpose of filming the motion picture ‘Blacklight’.</w:t>
      </w:r>
      <w:r w:rsidR="00F052B4">
        <w:rPr>
          <w:szCs w:val="24"/>
          <w:lang w:eastAsia="en-AU"/>
        </w:rPr>
        <w:t xml:space="preserve"> </w:t>
      </w:r>
    </w:p>
    <w:p w14:paraId="6A9952D4" w14:textId="170B7479" w:rsidR="00F362C3" w:rsidRPr="00F23FB9" w:rsidRDefault="00F362C3" w:rsidP="006767A0">
      <w:pPr>
        <w:tabs>
          <w:tab w:val="left" w:pos="2600"/>
        </w:tabs>
        <w:autoSpaceDE w:val="0"/>
        <w:autoSpaceDN w:val="0"/>
        <w:adjustRightInd w:val="0"/>
        <w:rPr>
          <w:szCs w:val="24"/>
          <w:lang w:eastAsia="en-AU"/>
        </w:rPr>
      </w:pPr>
    </w:p>
    <w:p w14:paraId="213AACE1" w14:textId="77777777" w:rsidR="00F362C3" w:rsidRPr="00F23FB9" w:rsidRDefault="00F362C3" w:rsidP="00F362C3">
      <w:pPr>
        <w:ind w:left="-5"/>
      </w:pPr>
      <w:r w:rsidRPr="00F23FB9">
        <w:t xml:space="preserve">The declaration is a disallowable instrument and must be presented to the Legislative Assembly within 6 sitting days after its notification pursuant to Section 61 of the </w:t>
      </w:r>
      <w:r w:rsidRPr="00F23FB9">
        <w:rPr>
          <w:i/>
          <w:iCs/>
        </w:rPr>
        <w:t>Legislation Act 2001</w:t>
      </w:r>
      <w:r w:rsidRPr="00F23FB9">
        <w:t>.</w:t>
      </w:r>
    </w:p>
    <w:p w14:paraId="6306EF4E" w14:textId="77777777" w:rsidR="00F362C3" w:rsidRPr="00F23FB9" w:rsidRDefault="00F362C3" w:rsidP="00F362C3">
      <w:pPr>
        <w:spacing w:line="259" w:lineRule="auto"/>
        <w:rPr>
          <w:highlight w:val="yellow"/>
        </w:rPr>
      </w:pPr>
    </w:p>
    <w:p w14:paraId="1C176CB0" w14:textId="77777777" w:rsidR="00F362C3" w:rsidRPr="00F23FB9" w:rsidRDefault="00F362C3" w:rsidP="00F362C3">
      <w:pPr>
        <w:pStyle w:val="Default"/>
        <w:rPr>
          <w:sz w:val="28"/>
          <w:szCs w:val="28"/>
        </w:rPr>
      </w:pPr>
      <w:r w:rsidRPr="00F23FB9">
        <w:rPr>
          <w:b/>
          <w:bCs/>
          <w:sz w:val="28"/>
          <w:szCs w:val="28"/>
        </w:rPr>
        <w:t xml:space="preserve">Human rights implications </w:t>
      </w:r>
    </w:p>
    <w:p w14:paraId="49B15E40" w14:textId="77777777" w:rsidR="00F362C3" w:rsidRPr="00F23FB9" w:rsidRDefault="00F362C3" w:rsidP="00E85C32">
      <w:pPr>
        <w:ind w:left="-5"/>
      </w:pPr>
    </w:p>
    <w:p w14:paraId="34798D93" w14:textId="284B8F6D" w:rsidR="00F362C3" w:rsidRPr="00F23FB9" w:rsidRDefault="00F362C3" w:rsidP="00E85C32">
      <w:pPr>
        <w:ind w:left="-5"/>
      </w:pPr>
      <w:r w:rsidRPr="00F23FB9">
        <w:t xml:space="preserve">During the development of this </w:t>
      </w:r>
      <w:r w:rsidR="00796EAF">
        <w:t>i</w:t>
      </w:r>
      <w:r w:rsidRPr="00F23FB9">
        <w:t xml:space="preserve">nstrument, due regard was given to its effect and the operation of the rally in relation to the compatibility with human rights as set out in the </w:t>
      </w:r>
      <w:r w:rsidRPr="00F23FB9">
        <w:rPr>
          <w:i/>
          <w:iCs/>
        </w:rPr>
        <w:t>Human Rights Act 2004</w:t>
      </w:r>
      <w:r w:rsidRPr="00F23FB9">
        <w:t xml:space="preserve"> (HRA).</w:t>
      </w:r>
    </w:p>
    <w:p w14:paraId="36390F74" w14:textId="77777777" w:rsidR="00F362C3" w:rsidRPr="00F23FB9" w:rsidRDefault="00F362C3" w:rsidP="00E85C32">
      <w:pPr>
        <w:ind w:left="-5"/>
      </w:pPr>
    </w:p>
    <w:p w14:paraId="4612A0D1" w14:textId="77777777" w:rsidR="00F362C3" w:rsidRPr="00F23FB9" w:rsidRDefault="00F362C3" w:rsidP="00E85C32">
      <w:pPr>
        <w:ind w:left="-5"/>
      </w:pPr>
      <w:r w:rsidRPr="00F23FB9">
        <w:t xml:space="preserve">Section 28 of the HRA provides that human rights may be subject only to reasonable limits set by laws that can be demonstrably justified in a free and democratic society. </w:t>
      </w:r>
    </w:p>
    <w:p w14:paraId="53B05D4C" w14:textId="77777777" w:rsidR="00F362C3" w:rsidRPr="00F23FB9" w:rsidRDefault="00F362C3" w:rsidP="00F362C3">
      <w:pPr>
        <w:pStyle w:val="Default"/>
        <w:rPr>
          <w:sz w:val="23"/>
          <w:szCs w:val="23"/>
        </w:rPr>
      </w:pPr>
    </w:p>
    <w:p w14:paraId="5AC8882E" w14:textId="77777777" w:rsidR="00F362C3" w:rsidRPr="00F23FB9" w:rsidRDefault="00F362C3" w:rsidP="00E85C32">
      <w:pPr>
        <w:ind w:left="-5"/>
      </w:pPr>
      <w:r w:rsidRPr="00F23FB9">
        <w:t xml:space="preserve">Section 28 (2) of the HRA provides that in deciding whether a limit on a human right is reasonable, all relevant factors must be considered, including: </w:t>
      </w:r>
    </w:p>
    <w:p w14:paraId="5A1D25E0" w14:textId="77777777" w:rsidR="00F362C3" w:rsidRPr="00F23FB9" w:rsidRDefault="00F362C3" w:rsidP="00E85C32">
      <w:pPr>
        <w:spacing w:before="120" w:after="120"/>
        <w:ind w:left="720"/>
      </w:pPr>
      <w:r w:rsidRPr="00F23FB9">
        <w:t xml:space="preserve">a) the nature of the right affected </w:t>
      </w:r>
    </w:p>
    <w:p w14:paraId="2B42E20F" w14:textId="77777777" w:rsidR="00F362C3" w:rsidRPr="00F23FB9" w:rsidRDefault="00F362C3" w:rsidP="00E85C32">
      <w:pPr>
        <w:spacing w:before="120" w:after="120"/>
        <w:ind w:left="720"/>
      </w:pPr>
      <w:r w:rsidRPr="00F23FB9">
        <w:t xml:space="preserve">b) the importance of the limitation </w:t>
      </w:r>
    </w:p>
    <w:p w14:paraId="3FE73191" w14:textId="77777777" w:rsidR="00F362C3" w:rsidRPr="00F23FB9" w:rsidRDefault="00F362C3" w:rsidP="00E85C32">
      <w:pPr>
        <w:spacing w:before="120" w:after="120"/>
        <w:ind w:left="720"/>
      </w:pPr>
      <w:r w:rsidRPr="00F23FB9">
        <w:t xml:space="preserve">c) the nature and extent of the limitation </w:t>
      </w:r>
    </w:p>
    <w:p w14:paraId="23655288" w14:textId="77777777" w:rsidR="00F362C3" w:rsidRPr="00F23FB9" w:rsidRDefault="00F362C3" w:rsidP="00E85C32">
      <w:pPr>
        <w:spacing w:before="120" w:after="120"/>
        <w:ind w:left="720"/>
      </w:pPr>
      <w:r w:rsidRPr="00F23FB9">
        <w:lastRenderedPageBreak/>
        <w:t xml:space="preserve">d) the relationship between the limitation and its purpose </w:t>
      </w:r>
    </w:p>
    <w:p w14:paraId="011BF07F" w14:textId="77777777" w:rsidR="00F362C3" w:rsidRPr="00F23FB9" w:rsidRDefault="00F362C3" w:rsidP="00E85C32">
      <w:pPr>
        <w:spacing w:before="120" w:after="120"/>
        <w:ind w:left="720"/>
      </w:pPr>
      <w:r w:rsidRPr="00F23FB9">
        <w:t>e) any less restrictive means reasonably available to achieve the purpose the limitation seeks to achieve.</w:t>
      </w:r>
    </w:p>
    <w:p w14:paraId="27E5D762" w14:textId="77777777" w:rsidR="00F362C3" w:rsidRPr="00F23FB9" w:rsidRDefault="00F362C3" w:rsidP="00E85C32">
      <w:pPr>
        <w:ind w:left="-5"/>
        <w:rPr>
          <w:szCs w:val="24"/>
        </w:rPr>
      </w:pPr>
    </w:p>
    <w:p w14:paraId="37849AA1" w14:textId="77777777" w:rsidR="00F362C3" w:rsidRPr="00F23FB9" w:rsidRDefault="00F362C3" w:rsidP="00F362C3">
      <w:pPr>
        <w:pStyle w:val="Default"/>
      </w:pPr>
      <w:r w:rsidRPr="00F23FB9">
        <w:t>Section 13 of the HRA provides a right for people to move freely within the ACT.</w:t>
      </w:r>
    </w:p>
    <w:p w14:paraId="752CD12A" w14:textId="77777777" w:rsidR="00F362C3" w:rsidRPr="007552E5" w:rsidRDefault="00F362C3" w:rsidP="00F362C3">
      <w:pPr>
        <w:pStyle w:val="Default"/>
      </w:pPr>
    </w:p>
    <w:p w14:paraId="5361231B" w14:textId="23232D16" w:rsidR="00F362C3" w:rsidRPr="007552E5" w:rsidRDefault="00F362C3" w:rsidP="00F362C3">
      <w:pPr>
        <w:pStyle w:val="Default"/>
      </w:pPr>
      <w:r w:rsidRPr="007552E5">
        <w:t xml:space="preserve">The declarations in this instrument do not of itself restrict a person’s freedom of </w:t>
      </w:r>
      <w:r w:rsidRPr="006F3EFF">
        <w:t xml:space="preserve">movement within the Territory, however the operation </w:t>
      </w:r>
      <w:r w:rsidR="006F3EFF" w:rsidRPr="006F3EFF">
        <w:t xml:space="preserve">of </w:t>
      </w:r>
      <w:r w:rsidRPr="006F3EFF">
        <w:t xml:space="preserve">closing parts of the </w:t>
      </w:r>
      <w:r w:rsidR="006F3EFF" w:rsidRPr="006F3EFF">
        <w:t>Canberra CBD</w:t>
      </w:r>
      <w:r w:rsidR="00A86D19">
        <w:t xml:space="preserve"> and surrounding roads,</w:t>
      </w:r>
      <w:r w:rsidR="006F3EFF" w:rsidRPr="006F3EFF">
        <w:t xml:space="preserve"> </w:t>
      </w:r>
      <w:r w:rsidRPr="006F3EFF">
        <w:t xml:space="preserve">in which </w:t>
      </w:r>
      <w:r w:rsidR="006F3EFF" w:rsidRPr="006F3EFF">
        <w:t xml:space="preserve">filming </w:t>
      </w:r>
      <w:r w:rsidRPr="006F3EFF">
        <w:t>will be conducted</w:t>
      </w:r>
      <w:r w:rsidR="006F3EFF">
        <w:t>,</w:t>
      </w:r>
      <w:r w:rsidRPr="006F3EFF">
        <w:t xml:space="preserve"> to members of the public will restrict the free movement of people in that area of the Territory during </w:t>
      </w:r>
      <w:r w:rsidR="006F3EFF" w:rsidRPr="006F3EFF">
        <w:t>filming.</w:t>
      </w:r>
      <w:r w:rsidRPr="006F3EFF">
        <w:t xml:space="preserve"> </w:t>
      </w:r>
      <w:r w:rsidR="00796EAF">
        <w:t>P</w:t>
      </w:r>
      <w:r w:rsidRPr="006F3EFF">
        <w:t>arts of the road transport l</w:t>
      </w:r>
      <w:r w:rsidR="002A5E9F" w:rsidRPr="006F3EFF">
        <w:t>egislation</w:t>
      </w:r>
      <w:r w:rsidRPr="006F3EFF">
        <w:t xml:space="preserve"> are being disapplied for </w:t>
      </w:r>
      <w:r w:rsidR="006F3EFF" w:rsidRPr="006F3EFF">
        <w:t>filming to occur</w:t>
      </w:r>
      <w:r w:rsidR="00796EAF">
        <w:t xml:space="preserve"> as</w:t>
      </w:r>
      <w:r w:rsidRPr="006F3EFF">
        <w:t xml:space="preserve"> vehicles will be travelling in parts of </w:t>
      </w:r>
      <w:r w:rsidR="006F3EFF" w:rsidRPr="006F3EFF">
        <w:t>the Canberra CBD</w:t>
      </w:r>
      <w:r w:rsidRPr="006F3EFF">
        <w:t xml:space="preserve"> </w:t>
      </w:r>
      <w:r w:rsidR="00A86D19">
        <w:t xml:space="preserve">and surrounding roads </w:t>
      </w:r>
      <w:r w:rsidRPr="006F3EFF">
        <w:t>in excess of the usual speed limits and in a manner not consistent with the</w:t>
      </w:r>
      <w:r w:rsidR="008A768D">
        <w:t xml:space="preserve"> Territory’s </w:t>
      </w:r>
      <w:r w:rsidRPr="006F3EFF">
        <w:t xml:space="preserve">road </w:t>
      </w:r>
      <w:r w:rsidR="008A768D">
        <w:t>transport legislation</w:t>
      </w:r>
      <w:r w:rsidRPr="006F3EFF">
        <w:t xml:space="preserve">. </w:t>
      </w:r>
      <w:r w:rsidR="00E85C32" w:rsidRPr="006F3EFF">
        <w:t>A</w:t>
      </w:r>
      <w:r w:rsidRPr="006F3EFF">
        <w:t>s such, the restriction on the free movement of people in</w:t>
      </w:r>
      <w:r w:rsidR="006F3EFF" w:rsidRPr="006F3EFF">
        <w:t xml:space="preserve"> the film location at </w:t>
      </w:r>
      <w:r w:rsidRPr="006F3EFF">
        <w:t xml:space="preserve">those times is considered reasonable and proportionate to ensure safety of </w:t>
      </w:r>
      <w:r w:rsidR="006F3EFF" w:rsidRPr="006F3EFF">
        <w:t xml:space="preserve">civilians </w:t>
      </w:r>
      <w:r w:rsidRPr="006F3EFF">
        <w:t>and represents the least restrictive approach that enables the event to proceed.</w:t>
      </w:r>
    </w:p>
    <w:p w14:paraId="508C9D8C" w14:textId="77777777" w:rsidR="00F362C3" w:rsidRPr="007552E5" w:rsidRDefault="00F362C3" w:rsidP="00F362C3">
      <w:pPr>
        <w:pStyle w:val="Default"/>
        <w:rPr>
          <w:color w:val="auto"/>
        </w:rPr>
      </w:pPr>
    </w:p>
    <w:p w14:paraId="3D84DC6D" w14:textId="77777777" w:rsidR="00F362C3" w:rsidRPr="007552E5" w:rsidRDefault="00F362C3" w:rsidP="00F362C3">
      <w:pPr>
        <w:pStyle w:val="Default"/>
        <w:rPr>
          <w:b/>
          <w:bCs/>
          <w:color w:val="auto"/>
          <w:sz w:val="28"/>
          <w:szCs w:val="28"/>
        </w:rPr>
      </w:pPr>
      <w:r w:rsidRPr="007552E5">
        <w:rPr>
          <w:b/>
          <w:bCs/>
          <w:color w:val="auto"/>
          <w:sz w:val="28"/>
          <w:szCs w:val="28"/>
        </w:rPr>
        <w:t>Climate change implications</w:t>
      </w:r>
    </w:p>
    <w:p w14:paraId="2D090FE6" w14:textId="77777777" w:rsidR="00F362C3" w:rsidRPr="007552E5" w:rsidRDefault="00F362C3" w:rsidP="00F362C3">
      <w:pPr>
        <w:pStyle w:val="Default"/>
        <w:rPr>
          <w:color w:val="auto"/>
        </w:rPr>
      </w:pPr>
    </w:p>
    <w:p w14:paraId="4FB3BD46" w14:textId="77777777" w:rsidR="00F362C3" w:rsidRPr="007552E5" w:rsidRDefault="00F362C3" w:rsidP="00F362C3">
      <w:pPr>
        <w:pStyle w:val="Default"/>
        <w:rPr>
          <w:color w:val="auto"/>
        </w:rPr>
      </w:pPr>
      <w:r w:rsidRPr="007552E5">
        <w:rPr>
          <w:color w:val="auto"/>
        </w:rPr>
        <w:t>There are not considered to be any climate change implications arising from the instrument or the event it supports.</w:t>
      </w:r>
    </w:p>
    <w:p w14:paraId="3D7114A6" w14:textId="77777777" w:rsidR="00F362C3" w:rsidRPr="007552E5" w:rsidRDefault="00F362C3" w:rsidP="00F362C3">
      <w:pPr>
        <w:spacing w:line="259" w:lineRule="auto"/>
        <w:rPr>
          <w:sz w:val="23"/>
          <w:szCs w:val="23"/>
        </w:rPr>
      </w:pPr>
    </w:p>
    <w:p w14:paraId="2D7FF730" w14:textId="478C5C1A" w:rsidR="00F362C3" w:rsidRPr="007552E5" w:rsidRDefault="00F362C3" w:rsidP="00C76C73">
      <w:pPr>
        <w:spacing w:line="259" w:lineRule="auto"/>
        <w:rPr>
          <w:b/>
          <w:bCs/>
          <w:sz w:val="28"/>
          <w:szCs w:val="28"/>
        </w:rPr>
      </w:pPr>
      <w:r w:rsidRPr="007552E5">
        <w:rPr>
          <w:b/>
          <w:bCs/>
          <w:sz w:val="28"/>
          <w:szCs w:val="28"/>
        </w:rPr>
        <w:t>Clause notes</w:t>
      </w:r>
    </w:p>
    <w:p w14:paraId="6E90370A" w14:textId="77777777" w:rsidR="006767A0" w:rsidRPr="007552E5" w:rsidRDefault="006767A0" w:rsidP="006767A0"/>
    <w:p w14:paraId="2D9C7A2A" w14:textId="77777777" w:rsidR="006767A0" w:rsidRPr="009F13A9" w:rsidRDefault="006767A0" w:rsidP="006767A0">
      <w:pPr>
        <w:pStyle w:val="BodyText"/>
      </w:pPr>
      <w:r w:rsidRPr="00796EAF">
        <w:rPr>
          <w:b/>
          <w:bCs/>
        </w:rPr>
        <w:t>Clauses 1 and 2</w:t>
      </w:r>
      <w:r w:rsidRPr="009F13A9">
        <w:t xml:space="preserve"> of the instrument are formal provisions dealing with the name and commencement of the instrument.</w:t>
      </w:r>
    </w:p>
    <w:p w14:paraId="670756BA" w14:textId="77777777" w:rsidR="006767A0" w:rsidRPr="009F13A9" w:rsidRDefault="006767A0" w:rsidP="006767A0">
      <w:pPr>
        <w:pStyle w:val="BodyText"/>
      </w:pPr>
    </w:p>
    <w:p w14:paraId="1F9703A0" w14:textId="178569A1" w:rsidR="006767A0" w:rsidRPr="0058444B" w:rsidRDefault="006767A0" w:rsidP="001A7C3D">
      <w:pPr>
        <w:pStyle w:val="BodyText"/>
      </w:pPr>
      <w:r w:rsidRPr="00796EAF">
        <w:rPr>
          <w:b/>
          <w:bCs/>
        </w:rPr>
        <w:t>Clause 3</w:t>
      </w:r>
      <w:r w:rsidRPr="009F13A9">
        <w:t xml:space="preserve"> </w:t>
      </w:r>
      <w:r w:rsidR="006C32CD" w:rsidRPr="009F13A9">
        <w:t>provides</w:t>
      </w:r>
      <w:r w:rsidRPr="009F13A9">
        <w:t xml:space="preserve"> that the </w:t>
      </w:r>
      <w:r w:rsidR="005C7508" w:rsidRPr="009F13A9">
        <w:rPr>
          <w:i/>
          <w:iCs/>
        </w:rPr>
        <w:t>Motor Accident Injuries Act 2019</w:t>
      </w:r>
      <w:r w:rsidRPr="009F13A9">
        <w:t xml:space="preserve"> does not apply to </w:t>
      </w:r>
      <w:r w:rsidR="009F13A9" w:rsidRPr="009F13A9">
        <w:t xml:space="preserve">a </w:t>
      </w:r>
      <w:r w:rsidR="001A7C3D">
        <w:t>designated vehicle or a motor vehicle involved in a motor accident with a designated vehicle while being used or operated on a road or road related area identified in Schedule 1 during the period set out in clause 5 for the purpose of filming activities.</w:t>
      </w:r>
    </w:p>
    <w:p w14:paraId="7F72D3BC" w14:textId="336E55A6" w:rsidR="006767A0" w:rsidRDefault="006767A0" w:rsidP="006767A0">
      <w:pPr>
        <w:pStyle w:val="BodyText"/>
      </w:pPr>
    </w:p>
    <w:p w14:paraId="2AD89500" w14:textId="69578D18" w:rsidR="004637FD" w:rsidRPr="0058444B" w:rsidRDefault="004637FD" w:rsidP="006767A0">
      <w:pPr>
        <w:pStyle w:val="BodyText"/>
      </w:pPr>
      <w:r w:rsidRPr="004637FD">
        <w:t xml:space="preserve">Blacklight PSC Pty has in place public liability and product liability insurance that covers any property damage or personal injury claims resulting from the </w:t>
      </w:r>
      <w:r>
        <w:t xml:space="preserve">making of Blacklight. </w:t>
      </w:r>
    </w:p>
    <w:p w14:paraId="568C29B3" w14:textId="77777777" w:rsidR="006767A0" w:rsidRPr="009B2F60" w:rsidRDefault="006767A0" w:rsidP="006767A0">
      <w:pPr>
        <w:pStyle w:val="BodyText"/>
      </w:pPr>
    </w:p>
    <w:p w14:paraId="5A28ABA4" w14:textId="50B49D2D" w:rsidR="006767A0" w:rsidRDefault="006767A0" w:rsidP="006767A0">
      <w:pPr>
        <w:pStyle w:val="BodyText"/>
      </w:pPr>
      <w:r w:rsidRPr="00796EAF">
        <w:rPr>
          <w:b/>
          <w:bCs/>
        </w:rPr>
        <w:t>Clause 4</w:t>
      </w:r>
      <w:r w:rsidRPr="009B2F60">
        <w:t xml:space="preserve"> </w:t>
      </w:r>
      <w:r w:rsidR="006C32CD" w:rsidRPr="009B2F60">
        <w:t>provides that</w:t>
      </w:r>
      <w:r w:rsidRPr="009B2F60">
        <w:t xml:space="preserve"> </w:t>
      </w:r>
      <w:r w:rsidR="002A5E9F" w:rsidRPr="009B2F60">
        <w:t>various road transport legislation</w:t>
      </w:r>
      <w:r w:rsidR="006C32CD" w:rsidRPr="009B2F60">
        <w:t xml:space="preserve"> </w:t>
      </w:r>
      <w:r w:rsidRPr="009B2F60">
        <w:t xml:space="preserve">dealing with </w:t>
      </w:r>
      <w:r w:rsidR="009B2F60" w:rsidRPr="009B2F60">
        <w:t>safety and traffic management and road r</w:t>
      </w:r>
      <w:r w:rsidR="00950109">
        <w:t>u</w:t>
      </w:r>
      <w:r w:rsidR="009B2F60" w:rsidRPr="009B2F60">
        <w:t>les</w:t>
      </w:r>
      <w:r w:rsidR="003C630B" w:rsidRPr="009B2F60">
        <w:t xml:space="preserve"> do not apply</w:t>
      </w:r>
      <w:r w:rsidRPr="009B2F60">
        <w:t xml:space="preserve"> to </w:t>
      </w:r>
      <w:r w:rsidR="004637FD" w:rsidRPr="009B2F60">
        <w:t xml:space="preserve">a designated vehicle operated on a road or road related area identified in </w:t>
      </w:r>
      <w:r w:rsidR="008E41B8">
        <w:t>S</w:t>
      </w:r>
      <w:r w:rsidR="004637FD" w:rsidRPr="009B2F60">
        <w:t>chedule 1</w:t>
      </w:r>
      <w:r w:rsidR="008E41B8">
        <w:t xml:space="preserve"> </w:t>
      </w:r>
      <w:r w:rsidR="004637FD" w:rsidRPr="009B2F60">
        <w:t>for the making of the motion picture ‘Blacklight’</w:t>
      </w:r>
      <w:r w:rsidR="008A768D">
        <w:t xml:space="preserve"> during the period set out in clause 5</w:t>
      </w:r>
      <w:r w:rsidR="004637FD" w:rsidRPr="009B2F60">
        <w:t>.</w:t>
      </w:r>
      <w:r w:rsidR="004637FD" w:rsidRPr="004637FD">
        <w:t xml:space="preserve">  </w:t>
      </w:r>
    </w:p>
    <w:p w14:paraId="4CE0464C" w14:textId="52F5A72D" w:rsidR="004637FD" w:rsidRDefault="004637FD" w:rsidP="006767A0">
      <w:pPr>
        <w:pStyle w:val="BodyText"/>
      </w:pPr>
    </w:p>
    <w:p w14:paraId="62793C46" w14:textId="3FF01C22" w:rsidR="00950109" w:rsidRPr="00950109" w:rsidRDefault="004637FD" w:rsidP="006767A0">
      <w:pPr>
        <w:pStyle w:val="BodyText"/>
      </w:pPr>
      <w:r w:rsidRPr="00EE435E">
        <w:t>The effect</w:t>
      </w:r>
      <w:r w:rsidR="00EE435E" w:rsidRPr="00EE435E">
        <w:t xml:space="preserve">s </w:t>
      </w:r>
      <w:r w:rsidRPr="00EE435E">
        <w:t>of the declaration</w:t>
      </w:r>
      <w:r w:rsidR="00EE435E" w:rsidRPr="00EE435E">
        <w:t xml:space="preserve"> are</w:t>
      </w:r>
      <w:r w:rsidRPr="00EE435E">
        <w:t xml:space="preserve"> that</w:t>
      </w:r>
      <w:r w:rsidR="00EE435E" w:rsidRPr="00EE435E">
        <w:t xml:space="preserve"> the</w:t>
      </w:r>
      <w:r w:rsidR="009B2F60" w:rsidRPr="00EE435E">
        <w:t xml:space="preserve"> designated vehicles are exempt from </w:t>
      </w:r>
      <w:r w:rsidRPr="00EE435E">
        <w:t>the</w:t>
      </w:r>
      <w:r w:rsidR="00950109">
        <w:t xml:space="preserve"> </w:t>
      </w:r>
      <w:r w:rsidR="00EE435E" w:rsidRPr="00EE435E">
        <w:rPr>
          <w:i/>
          <w:iCs/>
        </w:rPr>
        <w:t xml:space="preserve">Road Transport (Safety and Traffic Management) Act 1999 </w:t>
      </w:r>
      <w:r w:rsidR="00EE435E" w:rsidRPr="00EE435E">
        <w:t xml:space="preserve">and the </w:t>
      </w:r>
      <w:r w:rsidRPr="00EE435E">
        <w:rPr>
          <w:i/>
          <w:iCs/>
        </w:rPr>
        <w:t>Road Transport (Road Rules) Regulation 2017</w:t>
      </w:r>
      <w:r w:rsidR="00950109">
        <w:rPr>
          <w:i/>
          <w:iCs/>
        </w:rPr>
        <w:t xml:space="preserve">. </w:t>
      </w:r>
      <w:r w:rsidR="00950109">
        <w:t xml:space="preserve">Due to the filming activities </w:t>
      </w:r>
      <w:r w:rsidR="00370AEF">
        <w:t xml:space="preserve">the drivers of designated vehicles cannot comply with the road rules </w:t>
      </w:r>
      <w:r w:rsidR="00355459">
        <w:t xml:space="preserve">and other </w:t>
      </w:r>
      <w:r w:rsidR="008A768D">
        <w:t xml:space="preserve">road transport </w:t>
      </w:r>
      <w:r w:rsidR="00355459">
        <w:t xml:space="preserve">legislative requirements. </w:t>
      </w:r>
    </w:p>
    <w:p w14:paraId="7FD84128" w14:textId="77777777" w:rsidR="00950109" w:rsidRDefault="00950109" w:rsidP="006767A0">
      <w:pPr>
        <w:pStyle w:val="BodyText"/>
        <w:rPr>
          <w:i/>
          <w:iCs/>
        </w:rPr>
      </w:pPr>
    </w:p>
    <w:p w14:paraId="1A1BA22B" w14:textId="600A2271" w:rsidR="004637FD" w:rsidRDefault="004637FD" w:rsidP="006767A0">
      <w:pPr>
        <w:pStyle w:val="BodyText"/>
      </w:pPr>
      <w:r w:rsidRPr="00796EAF">
        <w:rPr>
          <w:b/>
          <w:bCs/>
        </w:rPr>
        <w:t>Clause 5</w:t>
      </w:r>
      <w:r>
        <w:t xml:space="preserve"> </w:t>
      </w:r>
      <w:r w:rsidRPr="004637FD">
        <w:t xml:space="preserve">sets out the period for which the declaration in clause 3 and </w:t>
      </w:r>
      <w:r>
        <w:t>clause 4</w:t>
      </w:r>
      <w:r w:rsidRPr="004637FD">
        <w:t xml:space="preserve"> applies.</w:t>
      </w:r>
    </w:p>
    <w:p w14:paraId="10390C71" w14:textId="77777777" w:rsidR="004637FD" w:rsidRDefault="004637FD" w:rsidP="006767A0">
      <w:pPr>
        <w:pStyle w:val="BodyText"/>
      </w:pPr>
    </w:p>
    <w:p w14:paraId="680F6148" w14:textId="34BE24D8" w:rsidR="004637FD" w:rsidRDefault="004637FD" w:rsidP="006767A0">
      <w:pPr>
        <w:pStyle w:val="BodyText"/>
      </w:pPr>
      <w:r w:rsidRPr="00796EAF">
        <w:rPr>
          <w:b/>
          <w:bCs/>
        </w:rPr>
        <w:t>Clause 6</w:t>
      </w:r>
      <w:r>
        <w:t xml:space="preserve"> </w:t>
      </w:r>
      <w:r w:rsidRPr="004637FD">
        <w:t xml:space="preserve">states that this instrument expires </w:t>
      </w:r>
      <w:r>
        <w:t>on</w:t>
      </w:r>
      <w:r w:rsidR="008A768D">
        <w:t xml:space="preserve"> 20</w:t>
      </w:r>
      <w:r w:rsidR="00355459">
        <w:t xml:space="preserve"> </w:t>
      </w:r>
      <w:r w:rsidRPr="004637FD">
        <w:t>January 2021.</w:t>
      </w:r>
    </w:p>
    <w:p w14:paraId="64B970A4" w14:textId="77777777" w:rsidR="004637FD" w:rsidRDefault="004637FD" w:rsidP="006767A0">
      <w:pPr>
        <w:pStyle w:val="BodyText"/>
      </w:pPr>
    </w:p>
    <w:p w14:paraId="3BAB374E" w14:textId="6C13668F" w:rsidR="004637FD" w:rsidRDefault="00355459" w:rsidP="006767A0">
      <w:pPr>
        <w:pStyle w:val="BodyText"/>
      </w:pPr>
      <w:r w:rsidRPr="00796EAF">
        <w:rPr>
          <w:b/>
          <w:bCs/>
        </w:rPr>
        <w:t xml:space="preserve">Clause </w:t>
      </w:r>
      <w:r w:rsidR="004637FD" w:rsidRPr="00796EAF">
        <w:rPr>
          <w:b/>
          <w:bCs/>
        </w:rPr>
        <w:t>7</w:t>
      </w:r>
      <w:r w:rsidR="004637FD" w:rsidRPr="004637FD">
        <w:t xml:space="preserve"> contains definitions for the instrument.</w:t>
      </w:r>
    </w:p>
    <w:p w14:paraId="60FBC719" w14:textId="77777777" w:rsidR="004637FD" w:rsidRDefault="004637FD" w:rsidP="006767A0">
      <w:pPr>
        <w:pStyle w:val="BodyText"/>
      </w:pPr>
    </w:p>
    <w:p w14:paraId="07CD2BEA" w14:textId="31F5B48C" w:rsidR="006767A0" w:rsidRDefault="004637FD" w:rsidP="006767A0">
      <w:pPr>
        <w:pStyle w:val="BodyText"/>
      </w:pPr>
      <w:r w:rsidRPr="00796EAF">
        <w:rPr>
          <w:b/>
          <w:bCs/>
        </w:rPr>
        <w:t>Schedule 1</w:t>
      </w:r>
      <w:r w:rsidRPr="004637FD">
        <w:t xml:space="preserve"> contains a map showing </w:t>
      </w:r>
      <w:r>
        <w:t>the location where filming</w:t>
      </w:r>
      <w:r w:rsidRPr="004637FD">
        <w:t xml:space="preserve"> will be conducted</w:t>
      </w:r>
      <w:r w:rsidR="008E41B8">
        <w:t xml:space="preserve"> for the periods set out in clause 5</w:t>
      </w:r>
      <w:r>
        <w:t>.</w:t>
      </w:r>
    </w:p>
    <w:p w14:paraId="24AD61EC" w14:textId="77777777" w:rsidR="008E41B8" w:rsidRDefault="008E41B8" w:rsidP="006767A0">
      <w:pPr>
        <w:pStyle w:val="BodyText"/>
      </w:pPr>
    </w:p>
    <w:p w14:paraId="2FF71745" w14:textId="75B60F43" w:rsidR="008E41B8" w:rsidRDefault="008E41B8" w:rsidP="006767A0">
      <w:pPr>
        <w:pStyle w:val="BodyText"/>
      </w:pPr>
    </w:p>
    <w:sectPr w:rsidR="008E41B8" w:rsidSect="001428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298" w:right="1701" w:bottom="1418" w:left="1701" w:header="851" w:footer="68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C1EC84" w14:textId="77777777" w:rsidR="009C616D" w:rsidRDefault="009C616D" w:rsidP="00142857">
      <w:r>
        <w:separator/>
      </w:r>
    </w:p>
  </w:endnote>
  <w:endnote w:type="continuationSeparator" w:id="0">
    <w:p w14:paraId="4FFFD6B6" w14:textId="77777777" w:rsidR="009C616D" w:rsidRDefault="009C616D" w:rsidP="00142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Helvetica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FCF744" w14:textId="77777777" w:rsidR="00D96AB3" w:rsidRDefault="00D96A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E785DA" w14:textId="39914B10" w:rsidR="00D96AB3" w:rsidRPr="00D96AB3" w:rsidRDefault="00D96AB3" w:rsidP="00D96AB3">
    <w:pPr>
      <w:pStyle w:val="Footer"/>
      <w:jc w:val="center"/>
      <w:rPr>
        <w:rFonts w:ascii="Arial" w:hAnsi="Arial" w:cs="Arial"/>
        <w:sz w:val="14"/>
      </w:rPr>
    </w:pPr>
    <w:r w:rsidRPr="00D96AB3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189177" w14:textId="77777777" w:rsidR="00D96AB3" w:rsidRDefault="00D96A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7AB633" w14:textId="77777777" w:rsidR="009C616D" w:rsidRDefault="009C616D" w:rsidP="00142857">
      <w:r>
        <w:separator/>
      </w:r>
    </w:p>
  </w:footnote>
  <w:footnote w:type="continuationSeparator" w:id="0">
    <w:p w14:paraId="67E8DD72" w14:textId="77777777" w:rsidR="009C616D" w:rsidRDefault="009C616D" w:rsidP="001428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F800D8" w14:textId="77777777" w:rsidR="00D96AB3" w:rsidRDefault="00D96A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3AA41E" w14:textId="77777777" w:rsidR="00D96AB3" w:rsidRDefault="00D96AB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B7961D" w14:textId="77777777" w:rsidR="00D96AB3" w:rsidRDefault="00D96A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D352687E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20627E6B"/>
    <w:multiLevelType w:val="hybridMultilevel"/>
    <w:tmpl w:val="41D4E316"/>
    <w:lvl w:ilvl="0" w:tplc="F508CE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704CEE"/>
    <w:multiLevelType w:val="singleLevel"/>
    <w:tmpl w:val="28EEA426"/>
    <w:lvl w:ilvl="0">
      <w:start w:val="1"/>
      <w:numFmt w:val="lowerLetter"/>
      <w:lvlText w:val="(%1)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3" w15:restartNumberingAfterBreak="0">
    <w:nsid w:val="37335B35"/>
    <w:multiLevelType w:val="hybridMultilevel"/>
    <w:tmpl w:val="9C166508"/>
    <w:lvl w:ilvl="0" w:tplc="40382528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955EF5"/>
    <w:multiLevelType w:val="hybridMultilevel"/>
    <w:tmpl w:val="570029D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41F8062A"/>
    <w:multiLevelType w:val="hybridMultilevel"/>
    <w:tmpl w:val="321CB85C"/>
    <w:lvl w:ilvl="0" w:tplc="3D0C5984">
      <w:start w:val="1"/>
      <w:numFmt w:val="lowerLetter"/>
      <w:lvlText w:val="%1)"/>
      <w:lvlJc w:val="left"/>
      <w:pPr>
        <w:tabs>
          <w:tab w:val="num" w:pos="1613"/>
        </w:tabs>
        <w:ind w:left="1613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  <w:rPr>
        <w:rFonts w:cs="Times New Roman"/>
      </w:rPr>
    </w:lvl>
  </w:abstractNum>
  <w:abstractNum w:abstractNumId="6" w15:restartNumberingAfterBreak="0">
    <w:nsid w:val="55D5D1C0"/>
    <w:multiLevelType w:val="hybridMultilevel"/>
    <w:tmpl w:val="7C9EAC39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709"/>
        <w:lvlJc w:val="left"/>
        <w:pPr>
          <w:ind w:left="709" w:hanging="709"/>
        </w:pPr>
        <w:rPr>
          <w:rFonts w:ascii="Symbol" w:hAnsi="Symbol" w:hint="default"/>
        </w:rPr>
      </w:lvl>
    </w:lvlOverride>
  </w:num>
  <w:num w:numId="3">
    <w:abstractNumId w:val="5"/>
  </w:num>
  <w:num w:numId="4">
    <w:abstractNumId w:val="3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4588"/>
    <w:rsid w:val="000141E4"/>
    <w:rsid w:val="00030E73"/>
    <w:rsid w:val="00044772"/>
    <w:rsid w:val="00047BBF"/>
    <w:rsid w:val="00053390"/>
    <w:rsid w:val="00060E8F"/>
    <w:rsid w:val="00094BEC"/>
    <w:rsid w:val="00095DD5"/>
    <w:rsid w:val="000A0FE8"/>
    <w:rsid w:val="000A728F"/>
    <w:rsid w:val="000D59D2"/>
    <w:rsid w:val="000D69A8"/>
    <w:rsid w:val="000E05C2"/>
    <w:rsid w:val="000F3208"/>
    <w:rsid w:val="000F61B9"/>
    <w:rsid w:val="00112EFB"/>
    <w:rsid w:val="00122EEA"/>
    <w:rsid w:val="00131623"/>
    <w:rsid w:val="00142857"/>
    <w:rsid w:val="0014666F"/>
    <w:rsid w:val="00153274"/>
    <w:rsid w:val="00153608"/>
    <w:rsid w:val="00167A93"/>
    <w:rsid w:val="00171B43"/>
    <w:rsid w:val="001A2127"/>
    <w:rsid w:val="001A4F36"/>
    <w:rsid w:val="001A7C3D"/>
    <w:rsid w:val="001B0744"/>
    <w:rsid w:val="001B7B3A"/>
    <w:rsid w:val="001C566D"/>
    <w:rsid w:val="001C6A7F"/>
    <w:rsid w:val="001D7CD9"/>
    <w:rsid w:val="001F3A16"/>
    <w:rsid w:val="0020165C"/>
    <w:rsid w:val="00211501"/>
    <w:rsid w:val="00212147"/>
    <w:rsid w:val="0021418C"/>
    <w:rsid w:val="00216C8C"/>
    <w:rsid w:val="00223279"/>
    <w:rsid w:val="00264E92"/>
    <w:rsid w:val="0028051E"/>
    <w:rsid w:val="002910F6"/>
    <w:rsid w:val="002A5E9F"/>
    <w:rsid w:val="002A6DA3"/>
    <w:rsid w:val="002B5222"/>
    <w:rsid w:val="002C077F"/>
    <w:rsid w:val="002C49AD"/>
    <w:rsid w:val="002C50E1"/>
    <w:rsid w:val="002D1BE6"/>
    <w:rsid w:val="002D7F33"/>
    <w:rsid w:val="002E0C61"/>
    <w:rsid w:val="00323779"/>
    <w:rsid w:val="0033206F"/>
    <w:rsid w:val="00344D73"/>
    <w:rsid w:val="0034568F"/>
    <w:rsid w:val="0035084B"/>
    <w:rsid w:val="00355459"/>
    <w:rsid w:val="00355D28"/>
    <w:rsid w:val="00355D3C"/>
    <w:rsid w:val="00360B6D"/>
    <w:rsid w:val="0036718A"/>
    <w:rsid w:val="00370AEF"/>
    <w:rsid w:val="003835E8"/>
    <w:rsid w:val="00386FA5"/>
    <w:rsid w:val="00394BEC"/>
    <w:rsid w:val="00395F9D"/>
    <w:rsid w:val="003A5041"/>
    <w:rsid w:val="003C630B"/>
    <w:rsid w:val="003D1549"/>
    <w:rsid w:val="003E3CDF"/>
    <w:rsid w:val="003F0080"/>
    <w:rsid w:val="003F464F"/>
    <w:rsid w:val="003F754E"/>
    <w:rsid w:val="00420268"/>
    <w:rsid w:val="00422E78"/>
    <w:rsid w:val="0044286B"/>
    <w:rsid w:val="00444686"/>
    <w:rsid w:val="00445DBF"/>
    <w:rsid w:val="004637FD"/>
    <w:rsid w:val="004875A0"/>
    <w:rsid w:val="00493993"/>
    <w:rsid w:val="004A650A"/>
    <w:rsid w:val="004B2940"/>
    <w:rsid w:val="004B59A8"/>
    <w:rsid w:val="004C70A1"/>
    <w:rsid w:val="00521F42"/>
    <w:rsid w:val="00546411"/>
    <w:rsid w:val="00576E1A"/>
    <w:rsid w:val="0057700F"/>
    <w:rsid w:val="0058444B"/>
    <w:rsid w:val="0058455C"/>
    <w:rsid w:val="0059202F"/>
    <w:rsid w:val="0059236B"/>
    <w:rsid w:val="005A1C84"/>
    <w:rsid w:val="005A5702"/>
    <w:rsid w:val="005C7508"/>
    <w:rsid w:val="005D61CD"/>
    <w:rsid w:val="006052B5"/>
    <w:rsid w:val="00620DE4"/>
    <w:rsid w:val="00636C79"/>
    <w:rsid w:val="0064167D"/>
    <w:rsid w:val="00652C2E"/>
    <w:rsid w:val="00654E76"/>
    <w:rsid w:val="006678C5"/>
    <w:rsid w:val="00671A30"/>
    <w:rsid w:val="00675BE2"/>
    <w:rsid w:val="006767A0"/>
    <w:rsid w:val="00687B16"/>
    <w:rsid w:val="0069111E"/>
    <w:rsid w:val="006C32CD"/>
    <w:rsid w:val="006C78B0"/>
    <w:rsid w:val="006D5B9A"/>
    <w:rsid w:val="006E2B7D"/>
    <w:rsid w:val="006F3EFF"/>
    <w:rsid w:val="006F5A1A"/>
    <w:rsid w:val="00701D60"/>
    <w:rsid w:val="00703C29"/>
    <w:rsid w:val="00711941"/>
    <w:rsid w:val="00711FF0"/>
    <w:rsid w:val="00740322"/>
    <w:rsid w:val="00742AF5"/>
    <w:rsid w:val="007552E5"/>
    <w:rsid w:val="0075596B"/>
    <w:rsid w:val="00756C1E"/>
    <w:rsid w:val="00785F01"/>
    <w:rsid w:val="00796EAF"/>
    <w:rsid w:val="007B3D46"/>
    <w:rsid w:val="007C261E"/>
    <w:rsid w:val="007C268B"/>
    <w:rsid w:val="00801583"/>
    <w:rsid w:val="00806898"/>
    <w:rsid w:val="00807407"/>
    <w:rsid w:val="00815732"/>
    <w:rsid w:val="00830085"/>
    <w:rsid w:val="00843B6D"/>
    <w:rsid w:val="0084602E"/>
    <w:rsid w:val="00860080"/>
    <w:rsid w:val="00865236"/>
    <w:rsid w:val="008757A9"/>
    <w:rsid w:val="00876BC5"/>
    <w:rsid w:val="00894C95"/>
    <w:rsid w:val="008A768D"/>
    <w:rsid w:val="008B5B8B"/>
    <w:rsid w:val="008C0EDB"/>
    <w:rsid w:val="008D15F4"/>
    <w:rsid w:val="008D1925"/>
    <w:rsid w:val="008E17BE"/>
    <w:rsid w:val="008E41B8"/>
    <w:rsid w:val="008F2F8F"/>
    <w:rsid w:val="008F5699"/>
    <w:rsid w:val="00935EA8"/>
    <w:rsid w:val="00936F33"/>
    <w:rsid w:val="009416F6"/>
    <w:rsid w:val="00950109"/>
    <w:rsid w:val="009528A1"/>
    <w:rsid w:val="00977E6A"/>
    <w:rsid w:val="009805CA"/>
    <w:rsid w:val="0099582A"/>
    <w:rsid w:val="009A0AA4"/>
    <w:rsid w:val="009B2F60"/>
    <w:rsid w:val="009C30FA"/>
    <w:rsid w:val="009C616D"/>
    <w:rsid w:val="009C78E7"/>
    <w:rsid w:val="009E1DAC"/>
    <w:rsid w:val="009E4588"/>
    <w:rsid w:val="009F13A9"/>
    <w:rsid w:val="00A0527C"/>
    <w:rsid w:val="00A13DB3"/>
    <w:rsid w:val="00A24376"/>
    <w:rsid w:val="00A36F82"/>
    <w:rsid w:val="00A438F1"/>
    <w:rsid w:val="00A653EF"/>
    <w:rsid w:val="00A65B65"/>
    <w:rsid w:val="00A71FA5"/>
    <w:rsid w:val="00A73B35"/>
    <w:rsid w:val="00A76FA4"/>
    <w:rsid w:val="00A804E2"/>
    <w:rsid w:val="00A86415"/>
    <w:rsid w:val="00A864D8"/>
    <w:rsid w:val="00A86D19"/>
    <w:rsid w:val="00AA1F9F"/>
    <w:rsid w:val="00AB7AFD"/>
    <w:rsid w:val="00AD58C9"/>
    <w:rsid w:val="00B033EA"/>
    <w:rsid w:val="00B15224"/>
    <w:rsid w:val="00B26197"/>
    <w:rsid w:val="00B26BCF"/>
    <w:rsid w:val="00B300B2"/>
    <w:rsid w:val="00B3761C"/>
    <w:rsid w:val="00B4136E"/>
    <w:rsid w:val="00B51AC2"/>
    <w:rsid w:val="00B645B4"/>
    <w:rsid w:val="00B6521D"/>
    <w:rsid w:val="00B91A92"/>
    <w:rsid w:val="00B9506F"/>
    <w:rsid w:val="00BA4EDB"/>
    <w:rsid w:val="00BA7307"/>
    <w:rsid w:val="00BA7783"/>
    <w:rsid w:val="00BC44AB"/>
    <w:rsid w:val="00BC4AC2"/>
    <w:rsid w:val="00BE4DDC"/>
    <w:rsid w:val="00BE7D8E"/>
    <w:rsid w:val="00BF0568"/>
    <w:rsid w:val="00BF1121"/>
    <w:rsid w:val="00BF402C"/>
    <w:rsid w:val="00C11781"/>
    <w:rsid w:val="00C12778"/>
    <w:rsid w:val="00C13EBC"/>
    <w:rsid w:val="00C173B3"/>
    <w:rsid w:val="00C231DB"/>
    <w:rsid w:val="00C44917"/>
    <w:rsid w:val="00C4764C"/>
    <w:rsid w:val="00C5044A"/>
    <w:rsid w:val="00C55859"/>
    <w:rsid w:val="00C57098"/>
    <w:rsid w:val="00C608F1"/>
    <w:rsid w:val="00C65067"/>
    <w:rsid w:val="00C76C73"/>
    <w:rsid w:val="00C7777F"/>
    <w:rsid w:val="00C929C3"/>
    <w:rsid w:val="00CA6E10"/>
    <w:rsid w:val="00CB3BAB"/>
    <w:rsid w:val="00CB672D"/>
    <w:rsid w:val="00CC297A"/>
    <w:rsid w:val="00CD1D9F"/>
    <w:rsid w:val="00CF189A"/>
    <w:rsid w:val="00D037F0"/>
    <w:rsid w:val="00D15375"/>
    <w:rsid w:val="00D1728B"/>
    <w:rsid w:val="00D23BDD"/>
    <w:rsid w:val="00D30341"/>
    <w:rsid w:val="00D35165"/>
    <w:rsid w:val="00D4015F"/>
    <w:rsid w:val="00D401B4"/>
    <w:rsid w:val="00D5044D"/>
    <w:rsid w:val="00D50816"/>
    <w:rsid w:val="00D576AF"/>
    <w:rsid w:val="00D6309A"/>
    <w:rsid w:val="00D67BF1"/>
    <w:rsid w:val="00D92A16"/>
    <w:rsid w:val="00D96AB3"/>
    <w:rsid w:val="00DA1105"/>
    <w:rsid w:val="00DA296B"/>
    <w:rsid w:val="00DB635B"/>
    <w:rsid w:val="00DB7A5A"/>
    <w:rsid w:val="00DD67A5"/>
    <w:rsid w:val="00DE1DC8"/>
    <w:rsid w:val="00DF2227"/>
    <w:rsid w:val="00DF39DC"/>
    <w:rsid w:val="00DF6F24"/>
    <w:rsid w:val="00E02D4B"/>
    <w:rsid w:val="00E051D9"/>
    <w:rsid w:val="00E27A36"/>
    <w:rsid w:val="00E35F56"/>
    <w:rsid w:val="00E57231"/>
    <w:rsid w:val="00E6707F"/>
    <w:rsid w:val="00E71385"/>
    <w:rsid w:val="00E73799"/>
    <w:rsid w:val="00E83371"/>
    <w:rsid w:val="00E85C32"/>
    <w:rsid w:val="00E914AD"/>
    <w:rsid w:val="00E93632"/>
    <w:rsid w:val="00E95C86"/>
    <w:rsid w:val="00E964A8"/>
    <w:rsid w:val="00EB333C"/>
    <w:rsid w:val="00ED053E"/>
    <w:rsid w:val="00ED15CA"/>
    <w:rsid w:val="00EE3ED6"/>
    <w:rsid w:val="00EE435E"/>
    <w:rsid w:val="00EE781C"/>
    <w:rsid w:val="00EF5716"/>
    <w:rsid w:val="00EF5BFC"/>
    <w:rsid w:val="00F0162C"/>
    <w:rsid w:val="00F038BF"/>
    <w:rsid w:val="00F044E4"/>
    <w:rsid w:val="00F04AE2"/>
    <w:rsid w:val="00F052B4"/>
    <w:rsid w:val="00F10697"/>
    <w:rsid w:val="00F142D1"/>
    <w:rsid w:val="00F2373F"/>
    <w:rsid w:val="00F23FB9"/>
    <w:rsid w:val="00F33500"/>
    <w:rsid w:val="00F3457B"/>
    <w:rsid w:val="00F34AB8"/>
    <w:rsid w:val="00F362C3"/>
    <w:rsid w:val="00F7759A"/>
    <w:rsid w:val="00F77FDB"/>
    <w:rsid w:val="00F85992"/>
    <w:rsid w:val="00F860DB"/>
    <w:rsid w:val="00FA43E7"/>
    <w:rsid w:val="00FB1082"/>
    <w:rsid w:val="00FB3436"/>
    <w:rsid w:val="00FB7113"/>
    <w:rsid w:val="00FF4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55C8D277"/>
  <w15:docId w15:val="{4DE20F06-2B69-408A-A9CD-6CAAB5146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D15CA"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15CA"/>
    <w:pPr>
      <w:keepNext/>
      <w:spacing w:before="240" w:after="60"/>
      <w:ind w:left="720" w:hanging="720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link w:val="Heading2Char"/>
    <w:uiPriority w:val="9"/>
    <w:qFormat/>
    <w:rsid w:val="00ED15CA"/>
    <w:pPr>
      <w:keepNext/>
      <w:outlineLvl w:val="1"/>
    </w:pPr>
    <w:rPr>
      <w:rFonts w:ascii="Arial" w:hAnsi="Arial" w:cs="Arial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15CA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D15CA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customStyle="1" w:styleId="01Contents">
    <w:name w:val="01Contents"/>
    <w:basedOn w:val="Normal"/>
    <w:rsid w:val="00ED15CA"/>
    <w:pPr>
      <w:tabs>
        <w:tab w:val="left" w:pos="2880"/>
      </w:tabs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styleId="Header">
    <w:name w:val="header"/>
    <w:basedOn w:val="Normal"/>
    <w:link w:val="HeaderChar"/>
    <w:uiPriority w:val="99"/>
    <w:rsid w:val="00ED15CA"/>
    <w:pPr>
      <w:tabs>
        <w:tab w:val="left" w:pos="2880"/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D15CA"/>
    <w:rPr>
      <w:sz w:val="24"/>
      <w:lang w:eastAsia="en-US"/>
    </w:rPr>
  </w:style>
  <w:style w:type="paragraph" w:customStyle="1" w:styleId="Billname">
    <w:name w:val="Billname"/>
    <w:basedOn w:val="Normal"/>
    <w:rsid w:val="00ED15CA"/>
    <w:pPr>
      <w:tabs>
        <w:tab w:val="left" w:pos="2400"/>
        <w:tab w:val="left" w:pos="2880"/>
      </w:tabs>
      <w:overflowPunct w:val="0"/>
      <w:autoSpaceDE w:val="0"/>
      <w:autoSpaceDN w:val="0"/>
      <w:adjustRightInd w:val="0"/>
      <w:spacing w:before="1220" w:after="100"/>
      <w:textAlignment w:val="baseline"/>
    </w:pPr>
    <w:rPr>
      <w:rFonts w:ascii="Arial" w:hAnsi="Arial"/>
      <w:b/>
      <w:sz w:val="40"/>
    </w:rPr>
  </w:style>
  <w:style w:type="paragraph" w:customStyle="1" w:styleId="N-line3">
    <w:name w:val="N-line3"/>
    <w:basedOn w:val="Normal"/>
    <w:next w:val="Normal"/>
    <w:rsid w:val="00ED15CA"/>
    <w:pPr>
      <w:pBdr>
        <w:bottom w:val="single" w:sz="12" w:space="1" w:color="auto"/>
      </w:pBd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madeunder">
    <w:name w:val="made under"/>
    <w:basedOn w:val="Normal"/>
    <w:rsid w:val="00ED15CA"/>
    <w:pPr>
      <w:overflowPunct w:val="0"/>
      <w:autoSpaceDE w:val="0"/>
      <w:autoSpaceDN w:val="0"/>
      <w:adjustRightInd w:val="0"/>
      <w:spacing w:before="180" w:after="60"/>
      <w:jc w:val="both"/>
      <w:textAlignment w:val="baseline"/>
    </w:pPr>
  </w:style>
  <w:style w:type="paragraph" w:customStyle="1" w:styleId="CoverActName">
    <w:name w:val="CoverActName"/>
    <w:basedOn w:val="Normal"/>
    <w:rsid w:val="00ED15CA"/>
    <w:pPr>
      <w:tabs>
        <w:tab w:val="left" w:pos="2600"/>
      </w:tabs>
      <w:overflowPunct w:val="0"/>
      <w:autoSpaceDE w:val="0"/>
      <w:autoSpaceDN w:val="0"/>
      <w:adjustRightInd w:val="0"/>
      <w:spacing w:before="200" w:after="60"/>
      <w:jc w:val="both"/>
      <w:textAlignment w:val="baseline"/>
    </w:pPr>
    <w:rPr>
      <w:rFonts w:ascii="Arial" w:hAnsi="Arial"/>
      <w:b/>
    </w:rPr>
  </w:style>
  <w:style w:type="paragraph" w:styleId="BodyTextIndent2">
    <w:name w:val="Body Text Indent 2"/>
    <w:basedOn w:val="Normal"/>
    <w:link w:val="BodyTextIndent2Char"/>
    <w:uiPriority w:val="99"/>
    <w:rsid w:val="00ED15CA"/>
    <w:pPr>
      <w:tabs>
        <w:tab w:val="left" w:pos="5670"/>
      </w:tabs>
      <w:overflowPunct w:val="0"/>
      <w:autoSpaceDE w:val="0"/>
      <w:autoSpaceDN w:val="0"/>
      <w:adjustRightInd w:val="0"/>
      <w:ind w:left="5670" w:hanging="5670"/>
      <w:textAlignment w:val="baseline"/>
    </w:pPr>
    <w:rPr>
      <w:rFonts w:ascii="Arial" w:hAnsi="Arial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D15CA"/>
    <w:rPr>
      <w:sz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rsid w:val="00ED15CA"/>
    <w:pPr>
      <w:spacing w:before="240" w:after="60"/>
      <w:ind w:left="720" w:hanging="72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D15CA"/>
    <w:rPr>
      <w:sz w:val="24"/>
      <w:lang w:eastAsia="en-US"/>
    </w:rPr>
  </w:style>
  <w:style w:type="paragraph" w:styleId="BodyText">
    <w:name w:val="Body Text"/>
    <w:basedOn w:val="Normal"/>
    <w:link w:val="BodyTextChar"/>
    <w:uiPriority w:val="99"/>
    <w:rsid w:val="00ED15CA"/>
  </w:style>
  <w:style w:type="character" w:customStyle="1" w:styleId="BodyTextChar">
    <w:name w:val="Body Text Char"/>
    <w:basedOn w:val="DefaultParagraphFont"/>
    <w:link w:val="BodyText"/>
    <w:uiPriority w:val="99"/>
    <w:semiHidden/>
    <w:rsid w:val="00ED15CA"/>
    <w:rPr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9E45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5CA"/>
    <w:rPr>
      <w:rFonts w:ascii="Tahoma" w:hAnsi="Tahoma" w:cs="Tahoma"/>
      <w:sz w:val="16"/>
      <w:szCs w:val="16"/>
      <w:lang w:eastAsia="en-US"/>
    </w:rPr>
  </w:style>
  <w:style w:type="paragraph" w:styleId="Footer">
    <w:name w:val="footer"/>
    <w:basedOn w:val="Normal"/>
    <w:link w:val="FooterChar"/>
    <w:uiPriority w:val="99"/>
    <w:rsid w:val="0014285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42857"/>
    <w:rPr>
      <w:rFonts w:cs="Times New Roman"/>
      <w:sz w:val="24"/>
      <w:lang w:eastAsia="en-US"/>
    </w:rPr>
  </w:style>
  <w:style w:type="character" w:styleId="CommentReference">
    <w:name w:val="annotation reference"/>
    <w:basedOn w:val="DefaultParagraphFont"/>
    <w:semiHidden/>
    <w:unhideWhenUsed/>
    <w:rsid w:val="008C0E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C0EDB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8C0ED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C0E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C0EDB"/>
    <w:rPr>
      <w:b/>
      <w:bCs/>
      <w:lang w:eastAsia="en-US"/>
    </w:rPr>
  </w:style>
  <w:style w:type="paragraph" w:customStyle="1" w:styleId="Default">
    <w:name w:val="Default"/>
    <w:rsid w:val="00F362C3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Calibri12">
    <w:name w:val="Calibri 12"/>
    <w:basedOn w:val="DefaultParagraphFont"/>
    <w:uiPriority w:val="1"/>
    <w:qFormat/>
    <w:rsid w:val="0014666F"/>
    <w:rPr>
      <w:rFonts w:ascii="Calibri" w:hAnsi="Calibr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7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4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8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9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1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8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5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0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6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7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7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8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1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3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3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6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3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1A021-814A-4146-B7E9-3DA616BE7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5</Words>
  <Characters>3915</Characters>
  <Application>Microsoft Office Word</Application>
  <DocSecurity>0</DocSecurity>
  <Lines>9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stralian Capital Territory</vt:lpstr>
    </vt:vector>
  </TitlesOfParts>
  <Company>DUS, Road Transport Policy</Company>
  <LinksUpToDate>false</LinksUpToDate>
  <CharactersWithSpaces>4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tralian Capital Territory</dc:title>
  <dc:creator>ACT Government</dc:creator>
  <cp:lastModifiedBy>Moxon, KarenL</cp:lastModifiedBy>
  <cp:revision>4</cp:revision>
  <cp:lastPrinted>2016-11-25T00:12:00Z</cp:lastPrinted>
  <dcterms:created xsi:type="dcterms:W3CDTF">2021-01-15T05:14:00Z</dcterms:created>
  <dcterms:modified xsi:type="dcterms:W3CDTF">2021-01-15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7946178</vt:lpwstr>
  </property>
  <property fmtid="{D5CDD505-2E9C-101B-9397-08002B2CF9AE}" pid="4" name="Objective-Title">
    <vt:lpwstr>DI2021-9 - Explanatory Statement</vt:lpwstr>
  </property>
  <property fmtid="{D5CDD505-2E9C-101B-9397-08002B2CF9AE}" pid="5" name="Objective-Comment">
    <vt:lpwstr/>
  </property>
  <property fmtid="{D5CDD505-2E9C-101B-9397-08002B2CF9AE}" pid="6" name="Objective-CreationStamp">
    <vt:filetime>2021-01-15T03:50:49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1-01-15T03:51:30Z</vt:filetime>
  </property>
  <property fmtid="{D5CDD505-2E9C-101B-9397-08002B2CF9AE}" pid="11" name="Objective-Owner">
    <vt:lpwstr>Chloe Anderson-Clift</vt:lpwstr>
  </property>
  <property fmtid="{D5CDD505-2E9C-101B-9397-08002B2CF9AE}" pid="12" name="Objective-Path">
    <vt:lpwstr>Whole of ACT Government:TCCS STRUCTURE - Content Restriction Hierarchy:DIVISION: Chief Operating Officer:BRANCH: Governance and Ministerial Services:SECTION: Ministerial Services Unit:09. Instruments and subordinate law:2020:Disallowable Instruments:</vt:lpwstr>
  </property>
  <property fmtid="{D5CDD505-2E9C-101B-9397-08002B2CF9AE}" pid="13" name="Objective-Parent">
    <vt:lpwstr>Disallowable Instruments</vt:lpwstr>
  </property>
  <property fmtid="{D5CDD505-2E9C-101B-9397-08002B2CF9AE}" pid="14" name="Objective-State">
    <vt:lpwstr>Being Drafted</vt:lpwstr>
  </property>
  <property fmtid="{D5CDD505-2E9C-101B-9397-08002B2CF9AE}" pid="15" name="Objective-Version">
    <vt:lpwstr>0.1</vt:lpwstr>
  </property>
  <property fmtid="{D5CDD505-2E9C-101B-9397-08002B2CF9AE}" pid="16" name="Objective-VersionNumber">
    <vt:r8>1</vt:r8>
  </property>
  <property fmtid="{D5CDD505-2E9C-101B-9397-08002B2CF9AE}" pid="17" name="Objective-VersionComment">
    <vt:lpwstr>Copied from document A27944191.1</vt:lpwstr>
  </property>
  <property fmtid="{D5CDD505-2E9C-101B-9397-08002B2CF9AE}" pid="18" name="Objective-FileNumber">
    <vt:lpwstr/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 [system]">
    <vt:lpwstr>JACSD</vt:lpwstr>
  </property>
  <property fmtid="{D5CDD505-2E9C-101B-9397-08002B2CF9AE}" pid="22" name="Objective-Document Type [system]">
    <vt:lpwstr>0-Document</vt:lpwstr>
  </property>
  <property fmtid="{D5CDD505-2E9C-101B-9397-08002B2CF9AE}" pid="23" name="Objective-Language [system]">
    <vt:lpwstr>English (en)</vt:lpwstr>
  </property>
  <property fmtid="{D5CDD505-2E9C-101B-9397-08002B2CF9AE}" pid="24" name="Objective-Jurisdiction [system]">
    <vt:lpwstr>ACT</vt:lpwstr>
  </property>
  <property fmtid="{D5CDD505-2E9C-101B-9397-08002B2CF9AE}" pid="25" name="Objective-Customers [system]">
    <vt:lpwstr/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>Nathan Buckley</vt:lpwstr>
  </property>
  <property fmtid="{D5CDD505-2E9C-101B-9397-08002B2CF9AE}" pid="29" name="Objective-Document Created On [system]">
    <vt:filetime>2012-06-24T13:00:00Z</vt:filetime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  <property fmtid="{D5CDD505-2E9C-101B-9397-08002B2CF9AE}" pid="32" name="Objective-OM Author [system]">
    <vt:lpwstr/>
  </property>
  <property fmtid="{D5CDD505-2E9C-101B-9397-08002B2CF9AE}" pid="33" name="Objective-OM Author Organisation [system]">
    <vt:lpwstr/>
  </property>
  <property fmtid="{D5CDD505-2E9C-101B-9397-08002B2CF9AE}" pid="34" name="Objective-OM Author Type [system]">
    <vt:lpwstr/>
  </property>
  <property fmtid="{D5CDD505-2E9C-101B-9397-08002B2CF9AE}" pid="35" name="Objective-OM Date Received [system]">
    <vt:lpwstr/>
  </property>
  <property fmtid="{D5CDD505-2E9C-101B-9397-08002B2CF9AE}" pid="36" name="Objective-OM Date of Document [system]">
    <vt:lpwstr/>
  </property>
  <property fmtid="{D5CDD505-2E9C-101B-9397-08002B2CF9AE}" pid="37" name="Objective-OM External Reference [system]">
    <vt:lpwstr/>
  </property>
  <property fmtid="{D5CDD505-2E9C-101B-9397-08002B2CF9AE}" pid="38" name="Objective-OM Reference [system]">
    <vt:lpwstr/>
  </property>
  <property fmtid="{D5CDD505-2E9C-101B-9397-08002B2CF9AE}" pid="39" name="Objective-OM Topic [system]">
    <vt:lpwstr/>
  </property>
  <property fmtid="{D5CDD505-2E9C-101B-9397-08002B2CF9AE}" pid="40" name="Objective-Suburb [system]">
    <vt:lpwstr/>
  </property>
</Properties>
</file>